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2844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gramStart"/>
            <w:r w:rsidRPr="00066E70">
              <w:rPr>
                <w:rFonts w:asciiTheme="minorHAnsi" w:hAnsiTheme="minorHAnsi" w:cstheme="minorHAnsi"/>
                <w:b/>
                <w:szCs w:val="22"/>
              </w:rPr>
              <w:t>(jeśli</w:t>
            </w:r>
            <w:proofErr w:type="gramEnd"/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940AA" w:rsidRPr="00066E70" w:rsidRDefault="00B940AA" w:rsidP="00775B5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Oś I – </w:t>
            </w:r>
            <w:r>
              <w:rPr>
                <w:rFonts w:asciiTheme="minorHAnsi" w:hAnsiTheme="minorHAnsi" w:cstheme="minorHAnsi"/>
                <w:szCs w:val="22"/>
              </w:rPr>
              <w:t>Rynek pracy otwarty dla wszystkich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Oś IV – Innowacje społeczne i </w:t>
            </w: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współpraca ponadnarodow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5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  <w:r w:rsidR="0030705E">
              <w:rPr>
                <w:rFonts w:asciiTheme="minorHAnsi" w:hAnsiTheme="minorHAnsi" w:cstheme="minorHAnsi"/>
                <w:szCs w:val="22"/>
              </w:rPr>
              <w:t xml:space="preserve"> (zakres interwencji uzupełniający - </w:t>
            </w: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  <w:r w:rsidR="0030705E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395569" w:rsidRPr="00066E70" w:rsidDel="00F91508" w:rsidTr="00E82733">
        <w:trPr>
          <w:trHeight w:val="420"/>
        </w:trPr>
        <w:tc>
          <w:tcPr>
            <w:tcW w:w="1000" w:type="pct"/>
          </w:tcPr>
          <w:p w:rsidR="00395569" w:rsidRPr="00066E70" w:rsidRDefault="00395569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ś VII – </w:t>
            </w:r>
            <w:r w:rsidRPr="00F946E5">
              <w:rPr>
                <w:rFonts w:asciiTheme="minorHAnsi" w:hAnsiTheme="minorHAnsi" w:cstheme="minorHAnsi"/>
                <w:szCs w:val="22"/>
              </w:rPr>
              <w:t>Wsparcie REACT-EU dla obszaru zdrow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Default="00395569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F946E5" w:rsidRDefault="00395569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F946E5">
              <w:rPr>
                <w:rFonts w:asciiTheme="minorHAnsi" w:hAnsiTheme="minorHAnsi" w:cstheme="minorHAnsi"/>
              </w:rPr>
              <w:t>PI 13i</w:t>
            </w:r>
          </w:p>
        </w:tc>
      </w:tr>
    </w:tbl>
    <w:p w:rsidR="00E4009D" w:rsidRPr="00F077BC" w:rsidRDefault="00E4009D" w:rsidP="00E82733">
      <w:bookmarkStart w:id="0" w:name="_GoBack"/>
      <w:bookmarkEnd w:id="0"/>
    </w:p>
    <w:sectPr w:rsidR="00E4009D" w:rsidRPr="00F077BC" w:rsidSect="00E82733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294C26"/>
    <w:rsid w:val="0030705E"/>
    <w:rsid w:val="00394D2E"/>
    <w:rsid w:val="00395569"/>
    <w:rsid w:val="0041222F"/>
    <w:rsid w:val="004147B4"/>
    <w:rsid w:val="00420172"/>
    <w:rsid w:val="004A25F1"/>
    <w:rsid w:val="004C393B"/>
    <w:rsid w:val="00531B63"/>
    <w:rsid w:val="0054512F"/>
    <w:rsid w:val="00661373"/>
    <w:rsid w:val="006F2991"/>
    <w:rsid w:val="00775B53"/>
    <w:rsid w:val="0089478F"/>
    <w:rsid w:val="008D713D"/>
    <w:rsid w:val="00943C2F"/>
    <w:rsid w:val="009744C9"/>
    <w:rsid w:val="00975B84"/>
    <w:rsid w:val="009F643E"/>
    <w:rsid w:val="00AA598D"/>
    <w:rsid w:val="00AE62CA"/>
    <w:rsid w:val="00B4622A"/>
    <w:rsid w:val="00B851B5"/>
    <w:rsid w:val="00B940AA"/>
    <w:rsid w:val="00BA4F7B"/>
    <w:rsid w:val="00BC279F"/>
    <w:rsid w:val="00BC43D1"/>
    <w:rsid w:val="00BF15A6"/>
    <w:rsid w:val="00CE61EF"/>
    <w:rsid w:val="00D1182A"/>
    <w:rsid w:val="00DA3646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46E5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5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5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4DF-EE23-4F2E-B8E2-2F76B20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Hanna Lodczyk</cp:lastModifiedBy>
  <cp:revision>12</cp:revision>
  <cp:lastPrinted>2016-03-24T11:41:00Z</cp:lastPrinted>
  <dcterms:created xsi:type="dcterms:W3CDTF">2017-12-01T07:47:00Z</dcterms:created>
  <dcterms:modified xsi:type="dcterms:W3CDTF">2021-09-24T09:56:00Z</dcterms:modified>
</cp:coreProperties>
</file>